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58" w:rsidRPr="00812F4F" w:rsidRDefault="0076693B" w:rsidP="0076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6693B" w:rsidRPr="00812F4F" w:rsidRDefault="0076693B" w:rsidP="0076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нтинаркотической комиссии Михайловского муниципального района за </w:t>
      </w:r>
      <w:r w:rsidR="00262BF6">
        <w:rPr>
          <w:rFonts w:ascii="Times New Roman" w:hAnsi="Times New Roman" w:cs="Times New Roman"/>
          <w:b/>
          <w:sz w:val="28"/>
          <w:szCs w:val="28"/>
        </w:rPr>
        <w:t xml:space="preserve">6 месяцев </w:t>
      </w:r>
      <w:r w:rsidRPr="00812F4F">
        <w:rPr>
          <w:rFonts w:ascii="Times New Roman" w:hAnsi="Times New Roman" w:cs="Times New Roman"/>
          <w:b/>
          <w:sz w:val="28"/>
          <w:szCs w:val="28"/>
        </w:rPr>
        <w:t>202</w:t>
      </w:r>
      <w:r w:rsidR="00262BF6">
        <w:rPr>
          <w:rFonts w:ascii="Times New Roman" w:hAnsi="Times New Roman" w:cs="Times New Roman"/>
          <w:b/>
          <w:sz w:val="28"/>
          <w:szCs w:val="28"/>
        </w:rPr>
        <w:t>2</w:t>
      </w:r>
      <w:r w:rsidRPr="00812F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62BF6">
        <w:rPr>
          <w:rFonts w:ascii="Times New Roman" w:hAnsi="Times New Roman" w:cs="Times New Roman"/>
          <w:b/>
          <w:sz w:val="28"/>
          <w:szCs w:val="28"/>
        </w:rPr>
        <w:t>а</w:t>
      </w:r>
    </w:p>
    <w:p w:rsidR="0076693B" w:rsidRPr="00812F4F" w:rsidRDefault="0076693B" w:rsidP="0076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155" w:rsidRPr="00812F4F" w:rsidRDefault="00A26155" w:rsidP="007669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2F4F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76693B" w:rsidRPr="00812F4F" w:rsidRDefault="0076693B" w:rsidP="007669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4F">
        <w:rPr>
          <w:rFonts w:ascii="Times New Roman" w:hAnsi="Times New Roman" w:cs="Times New Roman"/>
          <w:b/>
          <w:sz w:val="28"/>
          <w:szCs w:val="28"/>
        </w:rPr>
        <w:t>1. Нормативно правовые акты муниципального образования, регламентирующие деятельность антинаркотической комиссии.</w:t>
      </w:r>
    </w:p>
    <w:p w:rsidR="0076693B" w:rsidRPr="00812F4F" w:rsidRDefault="0076693B" w:rsidP="00766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4F">
        <w:rPr>
          <w:rFonts w:ascii="Times New Roman" w:hAnsi="Times New Roman" w:cs="Times New Roman"/>
          <w:sz w:val="28"/>
          <w:szCs w:val="28"/>
        </w:rPr>
        <w:t>Межведомственная антинаркотическая комиссия Михайловского муниципального района (далее-Комиссия) создана постановлением администрации Михайловского муниципального района от 18.05.2020 № 453-па.</w:t>
      </w:r>
    </w:p>
    <w:p w:rsidR="0076693B" w:rsidRPr="00812F4F" w:rsidRDefault="0076693B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F4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ом Президента РФ от 18 октября 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Михайловского муниципального района от 18.05.2020 № 453-па «О создании межведомственной антинаркотической комиссии Михайловского муниципального района», функции секретаря Комиссии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на главного специалиста 1 разряда отдела по культуре, внутренней и молодежной политики администрации Михайловского муниципального района А.А. Аксенову.</w:t>
      </w:r>
    </w:p>
    <w:p w:rsidR="0076693B" w:rsidRPr="00812F4F" w:rsidRDefault="00C610E2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ценка </w:t>
      </w:r>
      <w:proofErr w:type="spellStart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четном периоде.</w:t>
      </w:r>
    </w:p>
    <w:p w:rsidR="009D035F" w:rsidRPr="00812F4F" w:rsidRDefault="009D035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щая оценка </w:t>
      </w:r>
      <w:proofErr w:type="spellStart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ситуации</w:t>
      </w:r>
      <w:proofErr w:type="spellEnd"/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10E2" w:rsidRPr="00812F4F" w:rsidRDefault="009D035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на территории Михайловского муниципального район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стабильная и оценивается как «нейтральная».</w:t>
      </w:r>
    </w:p>
    <w:p w:rsidR="009D035F" w:rsidRPr="00812F4F" w:rsidRDefault="006A0D1A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сновные тенденции в сфере незаконного оборота наркотиков (с указанием основных результатов противодействия незаконному обороту наркотиков).</w:t>
      </w:r>
    </w:p>
    <w:p w:rsidR="00262BF6" w:rsidRPr="00262BF6" w:rsidRDefault="00262BF6" w:rsidP="00262B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отделения по </w:t>
      </w:r>
      <w:proofErr w:type="gramStart"/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ков ОМВД России по Михайловскому району 4 сотрудника (начальник отделения, старший оперуполномоченный, 2 оперуполномоченных)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е укомплектовано.</w:t>
      </w:r>
    </w:p>
    <w:p w:rsidR="00262BF6" w:rsidRPr="00262BF6" w:rsidRDefault="00262BF6" w:rsidP="00262B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сотрудниками ОМВД России по Михайловскому району выявлено в общем массиве зарегистрированных преступлений, связанных с незаконным оборотом наркотиков 31 (30 за АППГ), из которых 7 сбытов (5 за АППГ). Всего производством окончено и </w:t>
      </w:r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о в суд 28 преступления (29 за АППГ), раскрываемость составила 87,5% (АППГ – 96,7%) в том числе 6 по сбытам (0 за АППГ), раскрываемость составила 66,7% (АППГ-0%).</w:t>
      </w:r>
    </w:p>
    <w:p w:rsidR="00262BF6" w:rsidRPr="00262BF6" w:rsidRDefault="00262BF6" w:rsidP="00262B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территории обслуживания из незаконного оборота изъято 16427 гр. наркотических средств</w:t>
      </w:r>
      <w:r w:rsidRPr="00262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3940 гр.). </w:t>
      </w:r>
    </w:p>
    <w:p w:rsidR="006A0D1A" w:rsidRPr="00812F4F" w:rsidRDefault="0028450F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Данные наркологической службы субъекта Российской Федерации с указанием численности лиц, состоящих на учете.</w:t>
      </w:r>
    </w:p>
    <w:p w:rsidR="0028450F" w:rsidRPr="00812F4F" w:rsidRDefault="00F42331" w:rsidP="00766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2022 года предоставить данные не предоставляется возможным (только по итогам года), </w:t>
      </w:r>
      <w:r w:rsidR="0028450F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-54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50F" w:rsidRPr="00812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2F4F" w:rsidRPr="00812F4F" w:rsidRDefault="00812F4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х отравлений наркот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блюдение Комиссией Регламента антинаркотической комиссии Михайловского муниципального района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и проведение комиссий: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Своевременность проведения заседаний, предусмотренных ежегодным планом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Комиссии предусмотрено проведение 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 За 202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.</w:t>
      </w:r>
    </w:p>
    <w:p w:rsidR="0006358F" w:rsidRPr="00812F4F" w:rsidRDefault="0006358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сутствие на заседаниях председателя, заместителя председателя и членов комиссии, лиц с правом совещательного голоса, исполняющих обязанности члена Комиссии.</w:t>
      </w:r>
    </w:p>
    <w:p w:rsidR="00A26155" w:rsidRPr="00812F4F" w:rsidRDefault="00A26155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ихайловского муниципального района от 18.05.2020 № 453-па 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остав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комиссии Михайловского муниципального района. Делегирование полномочий членами Комиссии</w:t>
      </w:r>
      <w:r w:rsidR="00EB1C67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ицам (заместителям руководителей или их представителям) происходит в единичных случаях, связанных со служебной необходимостью.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C67" w:rsidRPr="00812F4F" w:rsidRDefault="00EB1C67" w:rsidP="00EB1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ходит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муниципального района - глава администрации Миха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ловского муниципального района, председатель Комиссии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ВД Российской Федерации по Михайловскому району (в период отсутствия - лицо, его замещающее)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председателя комиссии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ихайловского муниципального района (по социальным вопросам)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1 разряда управлени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внутренней политики, секретарь комиссии;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ения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контроля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ВД Российской Федерации по Михайловскому району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вопросам образования администрации Михайловского муниципального района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ультуре и молодежной политике управления культу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и внутренней политики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1 разряда, ответственный секретарь комиссии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елам несо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их и защите их прав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пеки и попечительства администрации Миха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ского муниципального района;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 по медицинской части КГБУЗ «Михайловска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психиатр КГБУЗ «Михайловска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ения КГБУ «Приморский центр занятости населения» в Михайловском районе (в период отсутствия - лицо, его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е)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Михайловскому муниципальному району отделения по Уссурийскому городскому округу КГКУ «Центр социальной поддержки населения Приморского края» (в период отс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я - лицо, его замещающее);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лиала по Михайловскому району ФКУ УИИ ГУФСИН России по Приморскому краю (в период отс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ия - лицо, его замещающее)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ловского сельского поселения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ев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ахтин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ов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го</w:t>
      </w:r>
      <w:proofErr w:type="spell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Ивановского сельского поселения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C67" w:rsidRPr="00812F4F" w:rsidRDefault="00EB1C67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ринял участие в 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.</w:t>
      </w:r>
    </w:p>
    <w:p w:rsidR="00EB1C67" w:rsidRPr="00812F4F" w:rsidRDefault="00EB1C67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членов комиссии в ее заседаниях в 202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58,8%, 66,6%.</w:t>
      </w:r>
    </w:p>
    <w:p w:rsidR="0006358F" w:rsidRPr="00812F4F" w:rsidRDefault="0006358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Участие в работе Комиссии должностных лиц и представителей территориальных органов федеральных органов представителей власти, органов государственной власти субъекта Российской Федерации, органов местного самоуправления, а также представителе общественных объединений и организаций, не входящих в состав комиссии.</w:t>
      </w:r>
    </w:p>
    <w:p w:rsidR="0006358F" w:rsidRPr="00812F4F" w:rsidRDefault="0006358F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матики рассматриваемых вопросов </w:t>
      </w:r>
      <w:r w:rsidR="00E610D2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руководители органов  исполнительной власти, представители общественных организаций, руководители общеобразовательных учреждений.</w:t>
      </w:r>
    </w:p>
    <w:p w:rsidR="00E610D2" w:rsidRDefault="00E610D2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опросы, рассмотренные Комиссией за отчетный период.</w:t>
      </w:r>
    </w:p>
    <w:p w:rsidR="00F42331" w:rsidRPr="00F42331" w:rsidRDefault="00F42331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заседаниях Комиссии рассмотрено 8 вопросов.</w:t>
      </w:r>
    </w:p>
    <w:p w:rsidR="00E610D2" w:rsidRPr="00812F4F" w:rsidRDefault="00E610D2" w:rsidP="0036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:</w:t>
      </w:r>
    </w:p>
    <w:p w:rsidR="00F42331" w:rsidRP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состоянии </w:t>
      </w:r>
      <w:proofErr w:type="spellStart"/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 за </w:t>
      </w:r>
      <w:r w:rsidRPr="00F4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42331" w:rsidRP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организации и проведении Всероссийской акции «Сообщи, где торгуют смертью»</w:t>
      </w:r>
    </w:p>
    <w:p w:rsidR="00F42331" w:rsidRP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О развитии добровольчества на территории района. Об организации антинаркотической работы в ММР с использованием ресурса молодежных волонтерских объединений.</w:t>
      </w:r>
    </w:p>
    <w:p w:rsid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 организации работы по привлечению родительской общественности к вопросам профилактики и наркомании, токсикомании и алкоголизма в образовательных учреждениях ММР</w:t>
      </w:r>
    </w:p>
    <w:p w:rsidR="00E610D2" w:rsidRPr="00812F4F" w:rsidRDefault="00E610D2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:</w:t>
      </w:r>
    </w:p>
    <w:p w:rsidR="00F42331" w:rsidRP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состоянии </w:t>
      </w:r>
      <w:proofErr w:type="spellStart"/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за 5 месяцев 2022 года </w:t>
      </w:r>
    </w:p>
    <w:p w:rsidR="00F42331" w:rsidRP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подготовке к проведению оперативно-профилактической операции «Мак-2022»</w:t>
      </w:r>
    </w:p>
    <w:p w:rsidR="00F42331" w:rsidRPr="00F42331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О проведении медицинского тестирования несовершеннолетних на употребление наркотических средств и </w:t>
      </w:r>
      <w:proofErr w:type="spellStart"/>
      <w:r w:rsidRPr="00F423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активных</w:t>
      </w:r>
      <w:proofErr w:type="spellEnd"/>
      <w:r w:rsidRPr="00F423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ществ в 2022 году </w:t>
      </w:r>
    </w:p>
    <w:p w:rsidR="006406A6" w:rsidRDefault="00F42331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 проведении мероприятий по профилактике наркомании и иных социально-негативных явлений на территории ММР (алкоголизма, наркомании, </w:t>
      </w:r>
      <w:proofErr w:type="spellStart"/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4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Ч/СПИДа) в образовательных учреждениях</w:t>
      </w:r>
    </w:p>
    <w:p w:rsidR="00E610D2" w:rsidRPr="00812F4F" w:rsidRDefault="001C4337" w:rsidP="00F423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Решения, принятые комиссией по основным направлениям реализации государственной антинаркотической политики в отчетном году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1. По вопросу профилактических мероприятий с несовершеннолетними и их родителями-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2. По вопросу выявления земель-1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3. По вопросу 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 досуга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совершеннолетних-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4. По вопросу исполнения 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ных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й-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Контроль исполнения решений Комиссии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1. Общее количество решений, находящихся на контроле 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четном году-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Количество решений, исполненных в установленный срок в 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ном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ъеме-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 Информация о выполнении плана работы Комиссии в отчетном периоде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тчетном периоде на заседаниях Комиссии рассмотрены все вопросы, предусмотренные планом работы Комиссии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Деятельность Комиссии по анализу эффективности исполнения муниципальных программ антинаркотической направленности: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 Информация, предоставленная по программе.</w:t>
      </w:r>
    </w:p>
    <w:p w:rsidR="001C4337" w:rsidRPr="00812F4F" w:rsidRDefault="001C4337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1. Установочные данные программ</w:t>
      </w:r>
      <w:r w:rsidR="00E74798"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название, сроки действия, правоустанавливающий документ).</w:t>
      </w:r>
    </w:p>
    <w:p w:rsidR="00E74798" w:rsidRPr="00812F4F" w:rsidRDefault="00E74798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ях организации работы в сфере профилактики наркомании, постановлением администрации Михайловского муниципального района от 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.09.2021 № 985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а, утверждена муниципальная программа «Комплексные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еры противодействия употреблению наркотиков в ММР на 20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 (в ред. пост</w:t>
      </w:r>
      <w:proofErr w:type="gramStart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proofErr w:type="gramEnd"/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6406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.04.2022 № 411-па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D04FB" w:rsidRPr="00812F4F" w:rsidRDefault="001D04FB" w:rsidP="00E610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2. Финансирование программы в отчетном году (план, факт).</w:t>
      </w:r>
    </w:p>
    <w:p w:rsidR="00B70360" w:rsidRDefault="00B70360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0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финансирования программы в 2022 году составил 90 000 рублей. Финансовые средства в рамках данной программы за текущий период были реализованы в сумме 23498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26,1%).</w:t>
      </w:r>
    </w:p>
    <w:p w:rsidR="001D04FB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3. Ключевые мероприятия программы в отчетном году.</w:t>
      </w:r>
    </w:p>
    <w:p w:rsidR="00B70360" w:rsidRPr="00B70360" w:rsidRDefault="00B70360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0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истекший период 2022 года проведены следующие мероприятия:</w:t>
      </w:r>
    </w:p>
    <w:p w:rsidR="001D04FB" w:rsidRPr="00812F4F" w:rsidRDefault="001D04F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Мероприятия, направленных на профилактику наркомании и пропаганду здорового образа жизни, приуроченных к Международному дню борьбы с наркоманией и незаконным оборотом наркотиков (26 июня).</w:t>
      </w:r>
    </w:p>
    <w:p w:rsidR="001D04FB" w:rsidRPr="00812F4F" w:rsidRDefault="00171B30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70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этап 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российск</w:t>
      </w:r>
      <w:r w:rsidR="00B70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тинаркотическ</w:t>
      </w:r>
      <w:r w:rsidR="00B70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ци</w:t>
      </w:r>
      <w:r w:rsidR="00B70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D04FB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общи, где торгуют смертью».</w:t>
      </w:r>
    </w:p>
    <w:p w:rsidR="001D04FB" w:rsidRDefault="00171B30" w:rsidP="001D04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4FB" w:rsidRPr="00812F4F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B70360">
        <w:rPr>
          <w:rFonts w:ascii="Times New Roman" w:hAnsi="Times New Roman" w:cs="Times New Roman"/>
          <w:sz w:val="28"/>
          <w:szCs w:val="28"/>
        </w:rPr>
        <w:t>«</w:t>
      </w:r>
      <w:r w:rsidR="00B70360" w:rsidRPr="00B70360">
        <w:rPr>
          <w:rFonts w:ascii="Times New Roman" w:hAnsi="Times New Roman" w:cs="Times New Roman"/>
          <w:bCs/>
          <w:sz w:val="28"/>
          <w:szCs w:val="28"/>
        </w:rPr>
        <w:t xml:space="preserve">Меры профилактики употребления наркотических веществ», «Первичная </w:t>
      </w:r>
      <w:r w:rsidR="00B70360">
        <w:rPr>
          <w:rFonts w:ascii="Times New Roman" w:hAnsi="Times New Roman" w:cs="Times New Roman"/>
          <w:bCs/>
          <w:sz w:val="28"/>
          <w:szCs w:val="28"/>
        </w:rPr>
        <w:t>профилактика употребления ПАВ «</w:t>
      </w:r>
      <w:r w:rsidR="00B70360" w:rsidRPr="00B70360">
        <w:rPr>
          <w:rFonts w:ascii="Times New Roman" w:hAnsi="Times New Roman" w:cs="Times New Roman"/>
          <w:bCs/>
          <w:sz w:val="28"/>
          <w:szCs w:val="28"/>
        </w:rPr>
        <w:t>Социально-психологическое тестирование», «Счастливая семь</w:t>
      </w:r>
      <w:proofErr w:type="gramStart"/>
      <w:r w:rsidR="00B70360" w:rsidRPr="00B70360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="00B70360" w:rsidRPr="00B70360">
        <w:rPr>
          <w:rFonts w:ascii="Times New Roman" w:hAnsi="Times New Roman" w:cs="Times New Roman"/>
          <w:bCs/>
          <w:sz w:val="28"/>
          <w:szCs w:val="28"/>
        </w:rPr>
        <w:t xml:space="preserve"> счастливые дети», Всеобуч родителей: «Курение подростка: миф и реальность», «Вредные привычки в семье», организация совместного с детьми проведение досуга, организация совместных мероприятий: «День Здоровья», Веселые старты «Мама, папа, Я – дружная семья», распространение информационных материало</w:t>
      </w:r>
      <w:proofErr w:type="gramStart"/>
      <w:r w:rsidR="00B70360" w:rsidRPr="00B70360">
        <w:rPr>
          <w:rFonts w:ascii="Times New Roman" w:hAnsi="Times New Roman" w:cs="Times New Roman"/>
          <w:bCs/>
          <w:sz w:val="28"/>
          <w:szCs w:val="28"/>
        </w:rPr>
        <w:t>в-</w:t>
      </w:r>
      <w:proofErr w:type="gramEnd"/>
      <w:r w:rsidR="00B70360" w:rsidRPr="00B70360">
        <w:rPr>
          <w:rFonts w:ascii="Times New Roman" w:hAnsi="Times New Roman" w:cs="Times New Roman"/>
          <w:bCs/>
          <w:sz w:val="28"/>
          <w:szCs w:val="28"/>
        </w:rPr>
        <w:t xml:space="preserve"> листовки, буклеты  по темам: «Осторожн</w:t>
      </w:r>
      <w:proofErr w:type="gramStart"/>
      <w:r w:rsidR="00B70360" w:rsidRPr="00B70360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B70360" w:rsidRPr="00B70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0360" w:rsidRPr="00B70360">
        <w:rPr>
          <w:rFonts w:ascii="Times New Roman" w:hAnsi="Times New Roman" w:cs="Times New Roman"/>
          <w:bCs/>
          <w:sz w:val="28"/>
          <w:szCs w:val="28"/>
        </w:rPr>
        <w:t>Вейп</w:t>
      </w:r>
      <w:proofErr w:type="spellEnd"/>
      <w:r w:rsidR="00B70360" w:rsidRPr="00B70360">
        <w:rPr>
          <w:rFonts w:ascii="Times New Roman" w:hAnsi="Times New Roman" w:cs="Times New Roman"/>
          <w:bCs/>
          <w:sz w:val="28"/>
          <w:szCs w:val="28"/>
        </w:rPr>
        <w:t>», «Как уберечь ребенка от употребления ПАВ», проводится анкетирование родителей «Здоровье в семье», «Детско-родительские отношения»</w:t>
      </w:r>
      <w:r w:rsidR="00B70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360" w:rsidRDefault="00171B30" w:rsidP="001D04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B703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>Мероприятия в рамках акции «Дети России», «Всероссийск</w:t>
      </w:r>
      <w:r w:rsidR="00B70360">
        <w:rPr>
          <w:rFonts w:ascii="Times New Roman" w:hAnsi="Times New Roman" w:cs="Times New Roman"/>
          <w:bCs/>
          <w:sz w:val="28"/>
          <w:szCs w:val="28"/>
          <w:lang w:bidi="ru-RU"/>
        </w:rPr>
        <w:t>ий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</w:t>
      </w:r>
      <w:r w:rsidR="00B70360">
        <w:rPr>
          <w:rFonts w:ascii="Times New Roman" w:hAnsi="Times New Roman" w:cs="Times New Roman"/>
          <w:bCs/>
          <w:sz w:val="28"/>
          <w:szCs w:val="28"/>
          <w:lang w:bidi="ru-RU"/>
        </w:rPr>
        <w:t>ень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авового помощи детям», «Международного дня отказа от курения» и в рамках профилактической работы против употребления алкоголя и </w:t>
      </w:r>
      <w:proofErr w:type="spellStart"/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>табакокурения</w:t>
      </w:r>
      <w:proofErr w:type="spellEnd"/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B70360" w:rsidRPr="00B70360" w:rsidRDefault="00171B30" w:rsidP="001D04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B70360">
        <w:rPr>
          <w:rFonts w:ascii="Times New Roman" w:hAnsi="Times New Roman" w:cs="Times New Roman"/>
          <w:bCs/>
          <w:sz w:val="28"/>
          <w:szCs w:val="28"/>
          <w:lang w:bidi="ru-RU"/>
        </w:rPr>
        <w:t>. М</w:t>
      </w:r>
      <w:proofErr w:type="spellStart"/>
      <w:r w:rsidR="00B70360" w:rsidRPr="00B70360">
        <w:rPr>
          <w:rFonts w:ascii="Times New Roman" w:hAnsi="Times New Roman" w:cs="Times New Roman"/>
          <w:bCs/>
          <w:sz w:val="28"/>
          <w:szCs w:val="28"/>
          <w:lang w:val="x-none" w:bidi="ru-RU"/>
        </w:rPr>
        <w:t>ероприяти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proofErr w:type="spellEnd"/>
      <w:r w:rsidR="00B703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базе библиотек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val="x-none" w:bidi="ru-RU"/>
        </w:rPr>
        <w:t>, направленны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B70360" w:rsidRPr="00B70360">
        <w:rPr>
          <w:rFonts w:ascii="Times New Roman" w:hAnsi="Times New Roman" w:cs="Times New Roman"/>
          <w:bCs/>
          <w:sz w:val="28"/>
          <w:szCs w:val="28"/>
          <w:lang w:val="x-none" w:bidi="ru-RU"/>
        </w:rPr>
        <w:t xml:space="preserve"> на пропаганду здорового образа жизни: интеллектуальная игра «Здоров будешь – всё добудешь», устные журналы «Быть здоровым – это стильно», «Спорт. Книга. Я», занимательный урок «Сто советов о здоровье», беседа «Вредные привычки и борьба с ними», информационная акция «Скажи, Нет наркотикам!», конкурсные программы «Здоровым быть здорово!» и </w:t>
      </w:r>
      <w:proofErr w:type="spellStart"/>
      <w:r w:rsidR="00B70360" w:rsidRPr="00B70360">
        <w:rPr>
          <w:rFonts w:ascii="Times New Roman" w:hAnsi="Times New Roman" w:cs="Times New Roman"/>
          <w:bCs/>
          <w:sz w:val="28"/>
          <w:szCs w:val="28"/>
          <w:lang w:val="x-none" w:bidi="ru-RU"/>
        </w:rPr>
        <w:t>др</w:t>
      </w:r>
      <w:proofErr w:type="spellEnd"/>
    </w:p>
    <w:p w:rsidR="001D04FB" w:rsidRPr="00812F4F" w:rsidRDefault="00171B30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1D04FB" w:rsidRPr="00812F4F">
        <w:rPr>
          <w:rFonts w:ascii="Times New Roman" w:hAnsi="Times New Roman" w:cs="Times New Roman"/>
          <w:sz w:val="28"/>
          <w:szCs w:val="28"/>
          <w:lang w:bidi="ru-RU"/>
        </w:rPr>
        <w:t>. Районный конкурс «Лучший открытый урок» по принципу «</w:t>
      </w:r>
      <w:proofErr w:type="gramStart"/>
      <w:r w:rsidR="001D04FB" w:rsidRPr="00812F4F">
        <w:rPr>
          <w:rFonts w:ascii="Times New Roman" w:hAnsi="Times New Roman" w:cs="Times New Roman"/>
          <w:sz w:val="28"/>
          <w:szCs w:val="28"/>
          <w:lang w:bidi="ru-RU"/>
        </w:rPr>
        <w:t>ровесник-ровеснику</w:t>
      </w:r>
      <w:proofErr w:type="gramEnd"/>
      <w:r w:rsidR="001D04FB" w:rsidRPr="00812F4F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1D04FB" w:rsidRPr="00812F4F" w:rsidRDefault="00171B30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1D04FB" w:rsidRPr="00812F4F">
        <w:rPr>
          <w:rFonts w:ascii="Times New Roman" w:hAnsi="Times New Roman" w:cs="Times New Roman"/>
          <w:sz w:val="28"/>
          <w:szCs w:val="28"/>
          <w:lang w:bidi="ru-RU"/>
        </w:rPr>
        <w:t xml:space="preserve">. Медицинское тестирование несовершеннолетних </w:t>
      </w:r>
      <w:proofErr w:type="gramStart"/>
      <w:r w:rsidR="001D04FB" w:rsidRPr="00812F4F">
        <w:rPr>
          <w:rFonts w:ascii="Times New Roman" w:hAnsi="Times New Roman" w:cs="Times New Roman"/>
          <w:sz w:val="28"/>
          <w:szCs w:val="28"/>
          <w:lang w:bidi="ru-RU"/>
        </w:rPr>
        <w:t>экспресс-тестами</w:t>
      </w:r>
      <w:proofErr w:type="gramEnd"/>
      <w:r w:rsidR="001D04FB" w:rsidRPr="00812F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930CA" w:rsidRPr="00812F4F" w:rsidRDefault="00171B30" w:rsidP="001D0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1930CA" w:rsidRPr="00812F4F">
        <w:rPr>
          <w:rFonts w:ascii="Times New Roman" w:hAnsi="Times New Roman" w:cs="Times New Roman"/>
          <w:sz w:val="28"/>
          <w:szCs w:val="28"/>
          <w:lang w:bidi="ru-RU"/>
        </w:rPr>
        <w:t>. Проведение оперативно-профилактической операции «МАК-202</w:t>
      </w:r>
      <w:r w:rsidR="00B70360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1930CA" w:rsidRPr="00812F4F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040345" w:rsidRPr="00812F4F" w:rsidRDefault="00040345" w:rsidP="001D04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12F4F">
        <w:rPr>
          <w:rFonts w:ascii="Times New Roman" w:hAnsi="Times New Roman" w:cs="Times New Roman"/>
          <w:b/>
          <w:sz w:val="28"/>
          <w:szCs w:val="28"/>
          <w:lang w:bidi="ru-RU"/>
        </w:rPr>
        <w:t>8.4. Целевые индикаторы и показатели программы в отчетном году и оценка их достижения.</w:t>
      </w:r>
    </w:p>
    <w:p w:rsidR="00B70360" w:rsidRPr="00B70360" w:rsidRDefault="00B70360" w:rsidP="00B7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</w:t>
      </w:r>
      <w:r w:rsidRPr="00B70360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детей, подростков и молодежи, вовлеченных в профилактические мероприятия, направленные на формирование здорового образа жизни </w:t>
      </w:r>
      <w:r>
        <w:rPr>
          <w:rFonts w:ascii="Times New Roman" w:hAnsi="Times New Roman" w:cs="Times New Roman"/>
          <w:sz w:val="28"/>
          <w:szCs w:val="28"/>
          <w:lang w:bidi="ru-RU"/>
        </w:rPr>
        <w:t>план-3000, факт 3877.</w:t>
      </w:r>
    </w:p>
    <w:p w:rsidR="00B70360" w:rsidRPr="00B70360" w:rsidRDefault="00B70360" w:rsidP="00B7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0360">
        <w:rPr>
          <w:rFonts w:ascii="Times New Roman" w:hAnsi="Times New Roman" w:cs="Times New Roman"/>
          <w:sz w:val="28"/>
          <w:szCs w:val="28"/>
          <w:lang w:bidi="ru-RU"/>
        </w:rPr>
        <w:t xml:space="preserve">- Количество мероприятий по профилактике употребления наркотических веществ, ПАВ и пропаганде здорового образа жизни </w:t>
      </w:r>
      <w:r>
        <w:rPr>
          <w:rFonts w:ascii="Times New Roman" w:hAnsi="Times New Roman" w:cs="Times New Roman"/>
          <w:sz w:val="28"/>
          <w:szCs w:val="28"/>
          <w:lang w:bidi="ru-RU"/>
        </w:rPr>
        <w:t>план-20, факт 273.</w:t>
      </w:r>
    </w:p>
    <w:p w:rsidR="00B70360" w:rsidRPr="00B70360" w:rsidRDefault="00B70360" w:rsidP="00B7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0360">
        <w:rPr>
          <w:rFonts w:ascii="Times New Roman" w:hAnsi="Times New Roman" w:cs="Times New Roman"/>
          <w:sz w:val="28"/>
          <w:szCs w:val="28"/>
          <w:lang w:bidi="ru-RU"/>
        </w:rPr>
        <w:t>- Количество несовершеннолетних вовлеченных в спортивные мероприятия в возрасте от 8 до 18 л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лан-3500, факт-3800.</w:t>
      </w:r>
    </w:p>
    <w:p w:rsidR="00B70360" w:rsidRPr="00B70360" w:rsidRDefault="00B70360" w:rsidP="00B7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0360">
        <w:rPr>
          <w:rFonts w:ascii="Times New Roman" w:hAnsi="Times New Roman" w:cs="Times New Roman"/>
          <w:sz w:val="28"/>
          <w:szCs w:val="28"/>
          <w:lang w:bidi="ru-RU"/>
        </w:rPr>
        <w:t xml:space="preserve">- Количество публикаций профилактической направленности, по вопросам формирования здорового образа жизни и профилактики наркомании в средствах массовой информации и в информационной телекоммуникационной сети «интернет» </w:t>
      </w:r>
      <w:r w:rsidR="00171B30">
        <w:rPr>
          <w:rFonts w:ascii="Times New Roman" w:hAnsi="Times New Roman" w:cs="Times New Roman"/>
          <w:sz w:val="28"/>
          <w:szCs w:val="28"/>
          <w:lang w:bidi="ru-RU"/>
        </w:rPr>
        <w:t>план-3, факт-29.</w:t>
      </w:r>
    </w:p>
    <w:p w:rsidR="00171B30" w:rsidRDefault="00B70360" w:rsidP="00B7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0360">
        <w:rPr>
          <w:rFonts w:ascii="Times New Roman" w:hAnsi="Times New Roman" w:cs="Times New Roman"/>
          <w:sz w:val="28"/>
          <w:szCs w:val="28"/>
          <w:lang w:bidi="ru-RU"/>
        </w:rPr>
        <w:t xml:space="preserve">- Количество несовершеннолетних, относящихся к «группе риска», прошедших медицинское тестирование на предмет выявления потребления наркотических средств и психотропных веществ </w:t>
      </w:r>
      <w:r w:rsidR="00171B30">
        <w:rPr>
          <w:rFonts w:ascii="Times New Roman" w:hAnsi="Times New Roman" w:cs="Times New Roman"/>
          <w:sz w:val="28"/>
          <w:szCs w:val="28"/>
          <w:lang w:bidi="ru-RU"/>
        </w:rPr>
        <w:t>план-60, факт-206.</w:t>
      </w:r>
    </w:p>
    <w:p w:rsidR="00040345" w:rsidRPr="00812F4F" w:rsidRDefault="00040345" w:rsidP="00B703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 Организация контроля эффективности расходования бюджетных ассигнований в рамках Программы.</w:t>
      </w:r>
    </w:p>
    <w:p w:rsidR="00040345" w:rsidRPr="00812F4F" w:rsidRDefault="00040345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, внутренней и молодежной политике администрации михайловского муниципального района ежеквартально предоставляет в отдел экономики управления экономики администрации михайловского муниципального района отчет о реализации муниципальной программы с предоставлением пояснительной записки о расходовании бюджетных средств администрации Михайловского муниципального района.</w:t>
      </w:r>
    </w:p>
    <w:p w:rsidR="00946E3B" w:rsidRPr="00812F4F" w:rsidRDefault="00946E3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3B" w:rsidRPr="00812F4F" w:rsidRDefault="00946E3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B4" w:rsidRPr="00812F4F" w:rsidRDefault="00B638B4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докладу на </w:t>
      </w:r>
      <w:r w:rsid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B638B4" w:rsidRPr="00812F4F" w:rsidRDefault="00B638B4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3B" w:rsidRPr="00812F4F" w:rsidRDefault="00946E3B" w:rsidP="001D0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B4" w:rsidRPr="00812F4F" w:rsidRDefault="00946E3B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</w:t>
      </w:r>
    </w:p>
    <w:p w:rsidR="00946E3B" w:rsidRPr="00812F4F" w:rsidRDefault="00946E3B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ихайловского муниципального района                     А.А. Аксенова</w:t>
      </w:r>
    </w:p>
    <w:p w:rsidR="00B638B4" w:rsidRPr="00812F4F" w:rsidRDefault="00B638B4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38B4" w:rsidRPr="00812F4F" w:rsidRDefault="00B638B4" w:rsidP="00B638B4">
      <w:pPr>
        <w:spacing w:after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638B4" w:rsidRPr="00812F4F" w:rsidRDefault="00B638B4" w:rsidP="00B638B4">
      <w:pPr>
        <w:spacing w:after="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ладу о результатах деятельности антинаркотической комиссии Михайловского муниципального района за 202</w:t>
      </w:r>
      <w:r w:rsid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638B4" w:rsidRPr="00812F4F" w:rsidRDefault="00B638B4" w:rsidP="00946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B4" w:rsidRPr="00812F4F" w:rsidRDefault="00B638B4" w:rsidP="00B638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лизованные сведения об исполнении</w:t>
      </w:r>
    </w:p>
    <w:p w:rsidR="00B638B4" w:rsidRPr="00812F4F" w:rsidRDefault="00B638B4" w:rsidP="00B638B4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лексные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ы противодействия употреблению наркотиков в ММР на 20</w:t>
      </w:r>
      <w:r w:rsid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</w:t>
      </w:r>
    </w:p>
    <w:p w:rsidR="00B638B4" w:rsidRPr="00812F4F" w:rsidRDefault="00B638B4" w:rsidP="00B638B4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38B4" w:rsidRPr="00812F4F" w:rsidRDefault="00B638B4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Наименование программы.</w:t>
      </w:r>
    </w:p>
    <w:p w:rsidR="00B638B4" w:rsidRPr="00812F4F" w:rsidRDefault="00B638B4" w:rsidP="00B638B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ая программа «Комплексные</w:t>
      </w:r>
      <w:r w:rsidRPr="00812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ы противодействия употреблению наркотиков в ММР на 20</w:t>
      </w:r>
      <w:r w:rsid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, утвержденная постановлением администрации Михайловского муниципального района от</w:t>
      </w:r>
      <w:r w:rsidR="00171B30"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4.09.2021 № 985-па</w:t>
      </w:r>
    </w:p>
    <w:p w:rsidR="00B638B4" w:rsidRPr="00812F4F" w:rsidRDefault="00B638B4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тветственные исполнители программы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культуре, внутренней и молодежной политике администрации Михайловского муниципального района, </w:t>
      </w:r>
      <w:r w:rsidR="00171B30"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зической культуре и спорту, МКУ «МСО ОУ», управление по вопросам образования, ММБУК ММР «МКИО», редакция районной общественно-политической газеты «Вперёд»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полнители: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 (по согласованию), КГБУЗ «Михайловская ЦРБ» (по согласованию), ОМВД России по Михайловскому району (по согласованию)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Ключевые мероприятия в 202</w:t>
      </w:r>
      <w:r w:rsidR="00171B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Мероприятия, направленных на профилактику наркомании и пропаганду здорового образа жизни, приуроченных к Международному дню борьбы с наркоманией и незаконным оборотом наркотиков (26 июня)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сероссий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тинаркотиче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ции «Сообщи, где торгуют смерть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офилактические мероприятия «Меры профилактики употребления наркотических веществ», «Первичная профилактика употребления ПАВ «Социально-психологическое тестирование», «Счастливая семь</w:t>
      </w:r>
      <w:proofErr w:type="gram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-</w:t>
      </w:r>
      <w:proofErr w:type="gram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частливые дети», Всеобуч родителей: «Курение подростка: миф и реальность», «Вредные привычки в семье», организация совместного с детьми проведение досуга, организация совместных мероприятий: «День Здоровья», Веселые старты «Мама, папа, Я – дружная семья», распространение информационных материало</w:t>
      </w:r>
      <w:proofErr w:type="gram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-</w:t>
      </w:r>
      <w:proofErr w:type="gram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стовки, буклеты  по темам: «Осторожн</w:t>
      </w:r>
      <w:proofErr w:type="gram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</w:t>
      </w:r>
      <w:proofErr w:type="gram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йп</w:t>
      </w:r>
      <w:proofErr w:type="spell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«Как уберечь 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ебенка от употребления ПАВ», проводится анкетирование родителей «Здоровье в семье», «Детско-родительские отношения»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4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Мероприятия в рамках акции «Дети России», «Всероссийский день правового помощи детям», «Международного дня отказа от курения» и в рамках профилактической работы против употребления алкоголя и </w:t>
      </w:r>
      <w:proofErr w:type="spell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абакокурения</w:t>
      </w:r>
      <w:proofErr w:type="spell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5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 М</w:t>
      </w:r>
      <w:proofErr w:type="spell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ероприяти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я</w:t>
      </w:r>
      <w:proofErr w:type="spell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на базе библиотек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, направленны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е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на пропаганду здорового образа жизни: интеллектуальная игра «Здоров будешь – всё добудешь», устные журналы «Быть здоровым – это стильно», «Спорт. Книга. Я», занимательный урок «Сто советов о здоровье», беседа «Вредные привычки и борьба с ними», информационная акция «Скажи, Нет наркотикам!», конкурсные программы «Здоровым быть здорово!» и </w:t>
      </w:r>
      <w:proofErr w:type="spell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др</w:t>
      </w:r>
      <w:proofErr w:type="spellEnd"/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6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 Районный конкурс «Лучший открытый урок» по принципу «</w:t>
      </w:r>
      <w:proofErr w:type="gram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овесник-ровеснику</w:t>
      </w:r>
      <w:proofErr w:type="gram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7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Медицинское тестирование несовершеннолетних </w:t>
      </w:r>
      <w:proofErr w:type="gramStart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экспресс-тестами</w:t>
      </w:r>
      <w:proofErr w:type="gramEnd"/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8</w:t>
      </w:r>
      <w:r w:rsidRPr="00171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 Проведение оперативно-профилактической операции «МАК-2022».</w:t>
      </w:r>
    </w:p>
    <w:p w:rsidR="001930CA" w:rsidRPr="00812F4F" w:rsidRDefault="00171B30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1930CA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Международный день борьбы со СПИДом (1 декабря).</w:t>
      </w:r>
    </w:p>
    <w:p w:rsidR="001930CA" w:rsidRPr="00812F4F" w:rsidRDefault="00171B30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1930CA" w:rsidRPr="00812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930CA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слет «Школа безопасности».</w:t>
      </w:r>
    </w:p>
    <w:p w:rsidR="001930CA" w:rsidRPr="00812F4F" w:rsidRDefault="00171B30" w:rsidP="00193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="001930CA" w:rsidRPr="00812F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оциально-психологическое тестирование.</w:t>
      </w:r>
    </w:p>
    <w:p w:rsidR="001930CA" w:rsidRPr="00812F4F" w:rsidRDefault="001930CA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202</w:t>
      </w:r>
      <w:r w:rsidR="0017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решении основных задач и достижении целей программы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детей, подростков и молодежи, вовлеченных в профилактические мероприятия, направленные на формирование здорового образа жизни - в 2022 году не менее 3000 чел.; 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 по профилактике употребления наркотических веществ, ПАВ и пропаганде здорового образа жизни - в 2022 году не менее 20;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есовершеннолетних вовлеченных в спортивные мероприятия в возрасте от 8 до 18 лет - в 2022 году не менее 3500 чел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убликаций профилактической направленности, по вопросам формирования здорового образа жизни и профилактики наркомании в средствах массовой информации и в информационной телекоммуникационной сети «интернет» - в 2022 году не менее 3;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есовершеннолетних, относящихся к «группе риска», прошедших медицинское тестирование на предмет выявления потребления наркотических средств и психотропных веществ - не менее 60 ежегодно.</w:t>
      </w:r>
    </w:p>
    <w:p w:rsidR="001930CA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Информация о корректировке программы в 202</w:t>
      </w:r>
      <w:r w:rsidR="00171B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: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Михайловского муниципального района от </w:t>
      </w:r>
      <w:r w:rsid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2 № 411</w:t>
      </w: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внесены изменения в части финансирования мероприятий программы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Объем финансирования программы в 202</w:t>
      </w:r>
      <w:r w:rsidR="00171B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.</w:t>
      </w:r>
    </w:p>
    <w:p w:rsidR="00171B30" w:rsidRPr="00171B30" w:rsidRDefault="00171B30" w:rsidP="0017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22 году составил 90 000 рублей. </w:t>
      </w:r>
      <w:proofErr w:type="gramStart"/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 в рамках данной программы за текущий период были реализованы в сумме 23498 рублей. 15 998 рублей на изготовление полиграфической продукции в рамках проведения акций, направленных на профилактику наркомании и пропаганду здорового образа жизни, приуроченных к Международному дню </w:t>
      </w:r>
      <w:r w:rsidRPr="0017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ы</w:t>
      </w: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манией</w:t>
      </w: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законным оборотом </w:t>
      </w:r>
      <w:r w:rsidRPr="0017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тиков</w:t>
      </w:r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июня), Международному дню борьбы со СПИДом (1 декабря), Всероссийской антинаркотической акции «Сообщи, где</w:t>
      </w:r>
      <w:proofErr w:type="gramEnd"/>
      <w:r w:rsidRPr="0017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уют смертью», 7500 на приобретение подарочной продукции</w:t>
      </w:r>
      <w:r w:rsidRPr="0017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ручения участникам районного конкурса «Лучший открытый урок»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 Динамика целевых индикаторов и показателей за </w:t>
      </w:r>
      <w:r w:rsidR="00174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рвое полугодие 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174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74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7448C" w:rsidRPr="0017448C" w:rsidRDefault="0017448C" w:rsidP="00174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оличество детей, подростков и молодежи, вовлеченных в профилактические мероприятия, направленные на формирование здорового образа жизни план-3000, факт 3877.</w:t>
      </w:r>
    </w:p>
    <w:p w:rsidR="0017448C" w:rsidRPr="0017448C" w:rsidRDefault="0017448C" w:rsidP="00174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личество мероприятий по профилактике употребления наркотических веществ, ПАВ и пропаганде здорового образа жизни план-20, факт 273.</w:t>
      </w:r>
    </w:p>
    <w:p w:rsidR="0017448C" w:rsidRPr="0017448C" w:rsidRDefault="0017448C" w:rsidP="00174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личество несовершеннолетних вовлеченных в спортивные мероприятия в возрасте от 8 до 18 лет план-3500, факт-3800.</w:t>
      </w:r>
    </w:p>
    <w:p w:rsidR="0017448C" w:rsidRPr="0017448C" w:rsidRDefault="0017448C" w:rsidP="00174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личество публикаций профилактической направленности, по вопросам формирования здорового образа жизни и профилактики наркомании в средствах массовой информации и в информационной телекоммуникационной сети «интернет» план-3, факт-29.</w:t>
      </w:r>
    </w:p>
    <w:p w:rsidR="0017448C" w:rsidRPr="0017448C" w:rsidRDefault="0017448C" w:rsidP="00174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личество несовершеннолетних, относящихся к «группе риска», прошедших медицинское тестирование на предмет выявления потребления наркотических средств и психотропных веществ план-60, факт-206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Основные итоги реализации программы в 202</w:t>
      </w:r>
      <w:r w:rsidR="00174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.</w:t>
      </w:r>
    </w:p>
    <w:p w:rsidR="00002E35" w:rsidRPr="00812F4F" w:rsidRDefault="00002E35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целесообразна, т.к. все показатели достигнуты</w:t>
      </w:r>
      <w:r w:rsidR="00812F4F"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несовершеннолетних вовлеченных в мероприятия, направленные на профилактику наркомании и пропаганду здорового образа жизни составляет 100%, тем самым </w:t>
      </w:r>
      <w:bookmarkStart w:id="0" w:name="_GoBack"/>
      <w:bookmarkEnd w:id="0"/>
      <w:r w:rsidR="0017448C" w:rsidRP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, подростков и молодежи </w:t>
      </w:r>
      <w:r w:rsid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17448C" w:rsidRP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</w:t>
      </w:r>
      <w:r w:rsid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448C" w:rsidRP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448C" w:rsidRP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отреблению и незаконному обороту наркотических и психотропных веществ</w:t>
      </w:r>
      <w:r w:rsidR="00174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4F" w:rsidRPr="00812F4F" w:rsidRDefault="00812F4F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8. Замечания и рекомендации по итогам реализации программы в 202</w:t>
      </w:r>
      <w:r w:rsidR="00174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12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.</w:t>
      </w:r>
    </w:p>
    <w:p w:rsidR="00812F4F" w:rsidRPr="00812F4F" w:rsidRDefault="00812F4F" w:rsidP="00B63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.</w:t>
      </w:r>
    </w:p>
    <w:sectPr w:rsidR="00812F4F" w:rsidRPr="0081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60"/>
    <w:rsid w:val="00002E35"/>
    <w:rsid w:val="00040345"/>
    <w:rsid w:val="0006358F"/>
    <w:rsid w:val="0016614E"/>
    <w:rsid w:val="00171B30"/>
    <w:rsid w:val="0017448C"/>
    <w:rsid w:val="001930CA"/>
    <w:rsid w:val="001C4337"/>
    <w:rsid w:val="001D04FB"/>
    <w:rsid w:val="00262BF6"/>
    <w:rsid w:val="0028450F"/>
    <w:rsid w:val="00323558"/>
    <w:rsid w:val="0036237B"/>
    <w:rsid w:val="005B3E60"/>
    <w:rsid w:val="006406A6"/>
    <w:rsid w:val="006A0D1A"/>
    <w:rsid w:val="0076693B"/>
    <w:rsid w:val="00812F4F"/>
    <w:rsid w:val="00946E3B"/>
    <w:rsid w:val="009D035F"/>
    <w:rsid w:val="00A26155"/>
    <w:rsid w:val="00B6097C"/>
    <w:rsid w:val="00B638B4"/>
    <w:rsid w:val="00B70360"/>
    <w:rsid w:val="00C610E2"/>
    <w:rsid w:val="00E610D2"/>
    <w:rsid w:val="00E74798"/>
    <w:rsid w:val="00EB1C67"/>
    <w:rsid w:val="00F4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2693-1CB7-4FEE-837F-DD7EB40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240</Words>
  <Characters>16044</Characters>
  <Application>Microsoft Office Word</Application>
  <DocSecurity>0</DocSecurity>
  <Lines>3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SP</dc:creator>
  <cp:lastModifiedBy>AMMRSP</cp:lastModifiedBy>
  <cp:revision>3</cp:revision>
  <dcterms:created xsi:type="dcterms:W3CDTF">2022-07-28T04:58:00Z</dcterms:created>
  <dcterms:modified xsi:type="dcterms:W3CDTF">2022-07-28T05:54:00Z</dcterms:modified>
</cp:coreProperties>
</file>